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2D" w:rsidRDefault="00270F2D" w:rsidP="00F15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результатам проведения городской логопедической недели</w:t>
      </w:r>
    </w:p>
    <w:p w:rsidR="00270F2D" w:rsidRPr="00F15394" w:rsidRDefault="00270F2D" w:rsidP="00F15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FF3789" w:rsidRPr="00F15394">
        <w:rPr>
          <w:rFonts w:ascii="Times New Roman" w:hAnsi="Times New Roman" w:cs="Times New Roman"/>
          <w:sz w:val="24"/>
          <w:szCs w:val="24"/>
        </w:rPr>
        <w:t xml:space="preserve">№ 31 общеразвивающего вида </w:t>
      </w:r>
      <w:r w:rsidRPr="00F15394">
        <w:rPr>
          <w:rFonts w:ascii="Times New Roman" w:hAnsi="Times New Roman" w:cs="Times New Roman"/>
          <w:sz w:val="24"/>
          <w:szCs w:val="24"/>
        </w:rPr>
        <w:t>по физическому направлению развития детей»</w:t>
      </w:r>
    </w:p>
    <w:p w:rsidR="00F15394" w:rsidRDefault="00F15394" w:rsidP="00F1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268"/>
        <w:gridCol w:w="992"/>
        <w:gridCol w:w="1318"/>
        <w:gridCol w:w="2368"/>
        <w:gridCol w:w="1134"/>
        <w:gridCol w:w="1241"/>
      </w:tblGrid>
      <w:tr w:rsidR="00270F2D" w:rsidTr="00B556F6">
        <w:tc>
          <w:tcPr>
            <w:tcW w:w="817" w:type="dxa"/>
          </w:tcPr>
          <w:p w:rsidR="00270F2D" w:rsidRPr="00E512AD" w:rsidRDefault="00270F2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F2D" w:rsidRPr="00E512AD" w:rsidRDefault="00270F2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2268" w:type="dxa"/>
          </w:tcPr>
          <w:p w:rsidR="00270F2D" w:rsidRPr="00E512AD" w:rsidRDefault="00270F2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веденного мероприятия, </w:t>
            </w:r>
            <w:proofErr w:type="gramStart"/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512AD">
              <w:rPr>
                <w:rFonts w:ascii="Times New Roman" w:hAnsi="Times New Roman" w:cs="Times New Roman"/>
                <w:sz w:val="24"/>
                <w:szCs w:val="24"/>
              </w:rPr>
              <w:t xml:space="preserve"> (ФИО и должность)</w:t>
            </w:r>
          </w:p>
        </w:tc>
        <w:tc>
          <w:tcPr>
            <w:tcW w:w="992" w:type="dxa"/>
          </w:tcPr>
          <w:p w:rsidR="00270F2D" w:rsidRPr="00E512AD" w:rsidRDefault="00270F2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318" w:type="dxa"/>
          </w:tcPr>
          <w:p w:rsidR="00270F2D" w:rsidRPr="00E512AD" w:rsidRDefault="00270F2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68" w:type="dxa"/>
          </w:tcPr>
          <w:p w:rsidR="00270F2D" w:rsidRPr="00E512AD" w:rsidRDefault="00270F2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Что удалось (опишите главные результаты мероприятия)</w:t>
            </w:r>
          </w:p>
        </w:tc>
        <w:tc>
          <w:tcPr>
            <w:tcW w:w="1134" w:type="dxa"/>
          </w:tcPr>
          <w:p w:rsidR="00270F2D" w:rsidRPr="00E512AD" w:rsidRDefault="00270F2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Трудности, проблемы</w:t>
            </w:r>
          </w:p>
        </w:tc>
        <w:tc>
          <w:tcPr>
            <w:tcW w:w="1241" w:type="dxa"/>
          </w:tcPr>
          <w:p w:rsidR="00270F2D" w:rsidRPr="00E512AD" w:rsidRDefault="00270F2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Отметка о наличии приложения</w:t>
            </w:r>
          </w:p>
        </w:tc>
      </w:tr>
      <w:tr w:rsidR="00270F2D" w:rsidTr="00B556F6">
        <w:tc>
          <w:tcPr>
            <w:tcW w:w="817" w:type="dxa"/>
          </w:tcPr>
          <w:p w:rsidR="00270F2D" w:rsidRPr="00E512AD" w:rsidRDefault="00F629FD" w:rsidP="00F1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097907" w:rsidRPr="00E512AD">
              <w:rPr>
                <w:rFonts w:ascii="Times New Roman" w:hAnsi="Times New Roman" w:cs="Times New Roman"/>
                <w:sz w:val="24"/>
                <w:szCs w:val="24"/>
              </w:rPr>
              <w:t>-15.11</w:t>
            </w:r>
          </w:p>
        </w:tc>
        <w:tc>
          <w:tcPr>
            <w:tcW w:w="2268" w:type="dxa"/>
          </w:tcPr>
          <w:p w:rsidR="00270F2D" w:rsidRPr="004A0DAD" w:rsidRDefault="00F629F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оя любимая буква»</w:t>
            </w:r>
          </w:p>
          <w:p w:rsidR="0014295D" w:rsidRPr="004A0DAD" w:rsidRDefault="0014295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07" w:rsidRPr="004A0DAD" w:rsidRDefault="00097907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(учитель-логопед И.В. Маслова)</w:t>
            </w:r>
          </w:p>
        </w:tc>
        <w:tc>
          <w:tcPr>
            <w:tcW w:w="992" w:type="dxa"/>
          </w:tcPr>
          <w:p w:rsidR="00270F2D" w:rsidRPr="004A0DAD" w:rsidRDefault="00F629F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Родители, педагоги, дети</w:t>
            </w:r>
          </w:p>
        </w:tc>
        <w:tc>
          <w:tcPr>
            <w:tcW w:w="1318" w:type="dxa"/>
          </w:tcPr>
          <w:p w:rsidR="00270F2D" w:rsidRPr="004A0DAD" w:rsidRDefault="0014295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43 семьи воспитанников, 12 воспитателей</w:t>
            </w:r>
          </w:p>
        </w:tc>
        <w:tc>
          <w:tcPr>
            <w:tcW w:w="2368" w:type="dxa"/>
          </w:tcPr>
          <w:p w:rsidR="00270F2D" w:rsidRPr="004A0DAD" w:rsidRDefault="007F420B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  <w:r w:rsidR="00097907" w:rsidRPr="004A0DAD">
              <w:rPr>
                <w:rFonts w:ascii="Times New Roman" w:hAnsi="Times New Roman" w:cs="Times New Roman"/>
                <w:sz w:val="24"/>
                <w:szCs w:val="24"/>
              </w:rPr>
              <w:t>. Презентация букв детьми (чтение стихов). Сотрудничество с родителями.</w:t>
            </w:r>
          </w:p>
        </w:tc>
        <w:tc>
          <w:tcPr>
            <w:tcW w:w="1134" w:type="dxa"/>
          </w:tcPr>
          <w:p w:rsidR="00270F2D" w:rsidRDefault="00270F2D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0F2D" w:rsidRPr="003D4A83" w:rsidRDefault="003D4A83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4A8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</w:tr>
      <w:tr w:rsidR="00270F2D" w:rsidTr="00B556F6">
        <w:tc>
          <w:tcPr>
            <w:tcW w:w="817" w:type="dxa"/>
          </w:tcPr>
          <w:p w:rsidR="00270F2D" w:rsidRPr="00E512AD" w:rsidRDefault="00097907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268" w:type="dxa"/>
          </w:tcPr>
          <w:p w:rsidR="00B556F6" w:rsidRDefault="00097907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й </w:t>
            </w:r>
            <w:proofErr w:type="spellStart"/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270F2D" w:rsidRPr="004A0DAD" w:rsidRDefault="00097907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(учитель-логопед МБДОУ № 41</w:t>
            </w:r>
            <w:r w:rsidR="0096284E" w:rsidRPr="004A0DAD">
              <w:rPr>
                <w:rFonts w:ascii="Times New Roman" w:hAnsi="Times New Roman" w:cs="Times New Roman"/>
                <w:sz w:val="24"/>
                <w:szCs w:val="24"/>
              </w:rPr>
              <w:t>, Светлана Александровна</w:t>
            </w:r>
            <w:r w:rsidR="00E5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D64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70F2D" w:rsidRPr="004A0DAD" w:rsidRDefault="00EA280B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БДОУ № 41, </w:t>
            </w:r>
            <w:r w:rsidR="00097907" w:rsidRPr="004A0DAD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318" w:type="dxa"/>
          </w:tcPr>
          <w:p w:rsidR="00270F2D" w:rsidRPr="004A0DAD" w:rsidRDefault="00097907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16 педагогических сотрудников </w:t>
            </w:r>
          </w:p>
        </w:tc>
        <w:tc>
          <w:tcPr>
            <w:tcW w:w="2368" w:type="dxa"/>
          </w:tcPr>
          <w:p w:rsidR="00270F2D" w:rsidRPr="004A0DAD" w:rsidRDefault="00097907" w:rsidP="00072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 педагогов </w:t>
            </w:r>
            <w:r w:rsidR="009D06CD"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84E" w:rsidRPr="004A0DAD">
              <w:rPr>
                <w:rFonts w:ascii="Times New Roman" w:hAnsi="Times New Roman" w:cs="Times New Roman"/>
                <w:sz w:val="24"/>
                <w:szCs w:val="24"/>
              </w:rPr>
              <w:t>дошкольных учреждений</w:t>
            </w:r>
            <w:r w:rsidR="00405333">
              <w:rPr>
                <w:rFonts w:ascii="Times New Roman" w:hAnsi="Times New Roman" w:cs="Times New Roman"/>
                <w:sz w:val="24"/>
                <w:szCs w:val="24"/>
              </w:rPr>
              <w:t>. Интересная форма проведения мероприятия</w:t>
            </w:r>
            <w:r w:rsidR="00FF37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F378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FF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70F2D" w:rsidRDefault="00270F2D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0F2D" w:rsidRDefault="00270F2D" w:rsidP="00444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D" w:rsidTr="00B556F6">
        <w:tc>
          <w:tcPr>
            <w:tcW w:w="817" w:type="dxa"/>
          </w:tcPr>
          <w:p w:rsidR="00270F2D" w:rsidRPr="00E512AD" w:rsidRDefault="003640EF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68" w:type="dxa"/>
          </w:tcPr>
          <w:p w:rsidR="009D06CD" w:rsidRPr="004A0DAD" w:rsidRDefault="003640EF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  «Путешествие в город </w:t>
            </w:r>
            <w:proofErr w:type="spellStart"/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Звукинск</w:t>
            </w:r>
            <w:proofErr w:type="spellEnd"/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2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Елена Владимировна Пономарева</w:t>
            </w:r>
          </w:p>
          <w:p w:rsidR="00270F2D" w:rsidRPr="004A0DAD" w:rsidRDefault="007F420B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40EF" w:rsidRPr="004A0D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40EF" w:rsidRPr="004A0D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6F6" w:rsidRDefault="003640EF" w:rsidP="009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Маслова</w:t>
            </w:r>
          </w:p>
          <w:p w:rsidR="003640EF" w:rsidRPr="004A0DAD" w:rsidRDefault="007F420B" w:rsidP="009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40EF" w:rsidRPr="004A0D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70F2D" w:rsidRPr="004A0DAD" w:rsidRDefault="003640EF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Педагоги МБДОУ № 31, МБДОУ № 35</w:t>
            </w:r>
          </w:p>
        </w:tc>
        <w:tc>
          <w:tcPr>
            <w:tcW w:w="1318" w:type="dxa"/>
          </w:tcPr>
          <w:p w:rsidR="00EA280B" w:rsidRPr="004A0DAD" w:rsidRDefault="00EA280B" w:rsidP="00EA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едагогов</w:t>
            </w:r>
            <w:r w:rsidR="007F420B"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0EF" w:rsidRPr="004A0DAD" w:rsidRDefault="003640EF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70F2D" w:rsidRPr="004A0DAD" w:rsidRDefault="000723AA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азных приемов работы педагога, учителя-логопеда  с детьми по развитию речи и звукопроизношению</w:t>
            </w:r>
            <w:r w:rsidR="0045238C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фонетической гимнастики гласных и согласных звуков, речевые игры, новые упражнения на развитие звукового анализ слова)</w:t>
            </w:r>
          </w:p>
        </w:tc>
        <w:tc>
          <w:tcPr>
            <w:tcW w:w="1134" w:type="dxa"/>
          </w:tcPr>
          <w:p w:rsidR="00270F2D" w:rsidRPr="00B556F6" w:rsidRDefault="00B556F6" w:rsidP="00B5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6F6">
              <w:rPr>
                <w:rFonts w:ascii="Times New Roman" w:hAnsi="Times New Roman" w:cs="Times New Roman"/>
                <w:sz w:val="24"/>
                <w:szCs w:val="24"/>
              </w:rPr>
              <w:t>Увеличены временные рамки интегрированного занятия</w:t>
            </w:r>
          </w:p>
        </w:tc>
        <w:tc>
          <w:tcPr>
            <w:tcW w:w="1241" w:type="dxa"/>
          </w:tcPr>
          <w:p w:rsidR="00270F2D" w:rsidRPr="0044417A" w:rsidRDefault="00F15394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4A83">
              <w:rPr>
                <w:rFonts w:ascii="Times New Roman" w:hAnsi="Times New Roman" w:cs="Times New Roman"/>
                <w:sz w:val="24"/>
                <w:szCs w:val="24"/>
              </w:rPr>
              <w:t>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270F2D" w:rsidTr="00B556F6">
        <w:tc>
          <w:tcPr>
            <w:tcW w:w="817" w:type="dxa"/>
          </w:tcPr>
          <w:p w:rsidR="00270F2D" w:rsidRPr="00E512AD" w:rsidRDefault="003640EF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68" w:type="dxa"/>
          </w:tcPr>
          <w:p w:rsidR="00B556F6" w:rsidRDefault="003640EF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Открытое занятие  по обучению грамоте</w:t>
            </w:r>
            <w:r w:rsidR="009D06CD"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0F2D" w:rsidRPr="004A0DAD" w:rsidRDefault="009D06C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асильевна </w:t>
            </w:r>
            <w:r w:rsidR="003640EF" w:rsidRPr="004A0DAD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7F420B"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)</w:t>
            </w:r>
          </w:p>
        </w:tc>
        <w:tc>
          <w:tcPr>
            <w:tcW w:w="992" w:type="dxa"/>
          </w:tcPr>
          <w:p w:rsidR="00270F2D" w:rsidRPr="004A0DAD" w:rsidRDefault="009D06C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Педагоги МБДОУ № 31, МБДОУ № 35</w:t>
            </w:r>
          </w:p>
        </w:tc>
        <w:tc>
          <w:tcPr>
            <w:tcW w:w="1318" w:type="dxa"/>
          </w:tcPr>
          <w:p w:rsidR="00EA280B" w:rsidRPr="004A0DAD" w:rsidRDefault="00EA280B" w:rsidP="00EA2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едагогов</w:t>
            </w:r>
            <w:r w:rsidR="009D06CD"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F2D" w:rsidRPr="004A0DAD" w:rsidRDefault="00270F2D" w:rsidP="009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70F2D" w:rsidRPr="004A0DAD" w:rsidRDefault="000723AA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ных приемов работы педагога с детьми по обучению грамоте</w:t>
            </w:r>
          </w:p>
        </w:tc>
        <w:tc>
          <w:tcPr>
            <w:tcW w:w="1134" w:type="dxa"/>
          </w:tcPr>
          <w:p w:rsidR="00270F2D" w:rsidRDefault="00270F2D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0F2D" w:rsidRPr="0044417A" w:rsidRDefault="00F15394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4A83">
              <w:rPr>
                <w:rFonts w:ascii="Times New Roman" w:hAnsi="Times New Roman" w:cs="Times New Roman"/>
                <w:sz w:val="24"/>
                <w:szCs w:val="24"/>
              </w:rPr>
              <w:t>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270F2D" w:rsidTr="00B556F6">
        <w:tc>
          <w:tcPr>
            <w:tcW w:w="817" w:type="dxa"/>
          </w:tcPr>
          <w:p w:rsidR="00270F2D" w:rsidRPr="00E512AD" w:rsidRDefault="00E335B3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68" w:type="dxa"/>
          </w:tcPr>
          <w:p w:rsidR="00B556F6" w:rsidRDefault="00E335B3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«Педагогическая мастерская красивой речи»</w:t>
            </w:r>
          </w:p>
          <w:p w:rsidR="00B556F6" w:rsidRDefault="00B556F6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2D" w:rsidRPr="004A0DAD" w:rsidRDefault="00E335B3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Маслова </w:t>
            </w:r>
            <w:proofErr w:type="spellStart"/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(учитель-логопед)</w:t>
            </w:r>
          </w:p>
        </w:tc>
        <w:tc>
          <w:tcPr>
            <w:tcW w:w="992" w:type="dxa"/>
          </w:tcPr>
          <w:p w:rsidR="00270F2D" w:rsidRPr="004A0DAD" w:rsidRDefault="00E335B3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1318" w:type="dxa"/>
          </w:tcPr>
          <w:p w:rsidR="00270F2D" w:rsidRPr="004A0DAD" w:rsidRDefault="00E335B3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2368" w:type="dxa"/>
          </w:tcPr>
          <w:p w:rsidR="00270F2D" w:rsidRPr="004A0DAD" w:rsidRDefault="0044417A" w:rsidP="00E5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E512AD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 w:rsidR="00FF378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родит</w:t>
            </w:r>
            <w:r w:rsidR="00BC30DE">
              <w:rPr>
                <w:rFonts w:ascii="Times New Roman" w:hAnsi="Times New Roman" w:cs="Times New Roman"/>
                <w:sz w:val="24"/>
                <w:szCs w:val="24"/>
              </w:rPr>
              <w:t>елей с применением технологии «</w:t>
            </w:r>
            <w:proofErr w:type="spellStart"/>
            <w:r w:rsidR="00BC30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3789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FF378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E335B3" w:rsidRPr="004A0DAD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</w:t>
            </w:r>
            <w:r w:rsidR="00E512A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E0EC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ю </w:t>
            </w:r>
            <w:r w:rsidR="00E5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й </w:t>
            </w:r>
            <w:r w:rsidR="00E335B3"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 w:rsidR="00FF378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родителей</w:t>
            </w:r>
          </w:p>
        </w:tc>
        <w:tc>
          <w:tcPr>
            <w:tcW w:w="1134" w:type="dxa"/>
          </w:tcPr>
          <w:p w:rsidR="00270F2D" w:rsidRDefault="00270F2D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0F2D" w:rsidRPr="0044417A" w:rsidRDefault="00F15394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4A83">
              <w:rPr>
                <w:rFonts w:ascii="Times New Roman" w:hAnsi="Times New Roman" w:cs="Times New Roman"/>
                <w:sz w:val="24"/>
                <w:szCs w:val="24"/>
              </w:rPr>
              <w:t>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270F2D" w:rsidTr="00B556F6">
        <w:tc>
          <w:tcPr>
            <w:tcW w:w="817" w:type="dxa"/>
          </w:tcPr>
          <w:p w:rsidR="00270F2D" w:rsidRPr="00E512AD" w:rsidRDefault="00E512A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2268" w:type="dxa"/>
          </w:tcPr>
          <w:p w:rsidR="00270F2D" w:rsidRPr="00E015BB" w:rsidRDefault="007A7418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Как наши ручки язычку помогают» Маслова </w:t>
            </w:r>
            <w:proofErr w:type="spellStart"/>
            <w:r w:rsidRPr="00E015BB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E015B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(учитель – логопед)</w:t>
            </w:r>
          </w:p>
        </w:tc>
        <w:tc>
          <w:tcPr>
            <w:tcW w:w="992" w:type="dxa"/>
          </w:tcPr>
          <w:p w:rsidR="00270F2D" w:rsidRPr="00E015BB" w:rsidRDefault="007A7418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BB">
              <w:rPr>
                <w:rFonts w:ascii="Times New Roman" w:hAnsi="Times New Roman" w:cs="Times New Roman"/>
                <w:sz w:val="24"/>
                <w:szCs w:val="24"/>
              </w:rPr>
              <w:t>Родители  младших групп</w:t>
            </w:r>
          </w:p>
        </w:tc>
        <w:tc>
          <w:tcPr>
            <w:tcW w:w="1318" w:type="dxa"/>
          </w:tcPr>
          <w:p w:rsidR="00270F2D" w:rsidRPr="00E512AD" w:rsidRDefault="007A7418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26 родителей</w:t>
            </w:r>
          </w:p>
        </w:tc>
        <w:tc>
          <w:tcPr>
            <w:tcW w:w="2368" w:type="dxa"/>
          </w:tcPr>
          <w:p w:rsidR="00270F2D" w:rsidRPr="00E512AD" w:rsidRDefault="00E512A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BC30DE">
              <w:rPr>
                <w:rFonts w:ascii="Times New Roman" w:hAnsi="Times New Roman" w:cs="Times New Roman"/>
                <w:sz w:val="24"/>
                <w:szCs w:val="24"/>
              </w:rPr>
              <w:t>ские игры, игровые упражнения  для  родителей</w:t>
            </w:r>
          </w:p>
        </w:tc>
        <w:tc>
          <w:tcPr>
            <w:tcW w:w="1134" w:type="dxa"/>
          </w:tcPr>
          <w:p w:rsidR="00270F2D" w:rsidRDefault="00270F2D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0F2D" w:rsidRPr="0044417A" w:rsidRDefault="00F6255B" w:rsidP="000C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актических игр для родителей</w:t>
            </w:r>
          </w:p>
        </w:tc>
      </w:tr>
      <w:tr w:rsidR="00270F2D" w:rsidTr="00B556F6">
        <w:tc>
          <w:tcPr>
            <w:tcW w:w="817" w:type="dxa"/>
          </w:tcPr>
          <w:p w:rsidR="00270F2D" w:rsidRPr="00E512AD" w:rsidRDefault="00746C1B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12AD" w:rsidRPr="00E512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270F2D" w:rsidRDefault="00746C1B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нтегрированного занятия </w:t>
            </w: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в МБДОУ «Детский сад  № 35»</w:t>
            </w:r>
          </w:p>
        </w:tc>
        <w:tc>
          <w:tcPr>
            <w:tcW w:w="992" w:type="dxa"/>
          </w:tcPr>
          <w:p w:rsidR="00270F2D" w:rsidRDefault="00746C1B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>Педагоги МБДОУ № 31, 35</w:t>
            </w:r>
          </w:p>
        </w:tc>
        <w:tc>
          <w:tcPr>
            <w:tcW w:w="1318" w:type="dxa"/>
          </w:tcPr>
          <w:p w:rsidR="00EA280B" w:rsidRDefault="00FF3789" w:rsidP="00E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6C1B"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</w:p>
          <w:p w:rsidR="00270F2D" w:rsidRDefault="00270F2D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270F2D" w:rsidRDefault="00E512AD" w:rsidP="00072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A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 педагогов  дошкольных учреждений </w:t>
            </w:r>
            <w:r w:rsidR="000723AA">
              <w:rPr>
                <w:rFonts w:ascii="Times New Roman" w:hAnsi="Times New Roman" w:cs="Times New Roman"/>
                <w:sz w:val="24"/>
                <w:szCs w:val="24"/>
              </w:rPr>
              <w:t>по повышению методической компетентности (разнообразные формы, приемы работы)</w:t>
            </w:r>
          </w:p>
        </w:tc>
        <w:tc>
          <w:tcPr>
            <w:tcW w:w="1134" w:type="dxa"/>
          </w:tcPr>
          <w:p w:rsidR="00270F2D" w:rsidRDefault="00270F2D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94" w:rsidRDefault="00F15394" w:rsidP="00F15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F15394" w:rsidRDefault="00F15394" w:rsidP="00F15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94" w:rsidRDefault="00F15394" w:rsidP="00F15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94" w:rsidRPr="0044417A" w:rsidRDefault="00F15394" w:rsidP="00F1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F2D" w:rsidTr="00B556F6">
        <w:tc>
          <w:tcPr>
            <w:tcW w:w="817" w:type="dxa"/>
          </w:tcPr>
          <w:p w:rsidR="00270F2D" w:rsidRPr="00E512AD" w:rsidRDefault="00E512A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268" w:type="dxa"/>
          </w:tcPr>
          <w:p w:rsidR="00270F2D" w:rsidRDefault="00E512A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Спортивно – речевое развлечение «Здравствуй сундучок»</w:t>
            </w:r>
            <w:r w:rsidR="00444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7745" w:rsidRPr="00E512AD" w:rsidRDefault="0044417A" w:rsidP="003D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Елена Петровна (инструктор по физ. воспитанию)</w:t>
            </w:r>
          </w:p>
        </w:tc>
        <w:tc>
          <w:tcPr>
            <w:tcW w:w="992" w:type="dxa"/>
          </w:tcPr>
          <w:p w:rsidR="00270F2D" w:rsidRPr="00E512AD" w:rsidRDefault="003D4A83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12AD" w:rsidRPr="00E512AD">
              <w:rPr>
                <w:rFonts w:ascii="Times New Roman" w:hAnsi="Times New Roman" w:cs="Times New Roman"/>
                <w:sz w:val="24"/>
                <w:szCs w:val="24"/>
              </w:rPr>
              <w:t>ети подготовительных групп</w:t>
            </w:r>
          </w:p>
        </w:tc>
        <w:tc>
          <w:tcPr>
            <w:tcW w:w="1318" w:type="dxa"/>
          </w:tcPr>
          <w:p w:rsidR="00270F2D" w:rsidRPr="00E512AD" w:rsidRDefault="00E512AD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AD">
              <w:rPr>
                <w:rFonts w:ascii="Times New Roman" w:hAnsi="Times New Roman" w:cs="Times New Roman"/>
                <w:sz w:val="24"/>
                <w:szCs w:val="24"/>
              </w:rPr>
              <w:t>36 детей</w:t>
            </w:r>
            <w:r w:rsidR="00EA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</w:tcPr>
          <w:p w:rsidR="00270F2D" w:rsidRPr="0044417A" w:rsidRDefault="0044417A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7A">
              <w:rPr>
                <w:rFonts w:ascii="Times New Roman" w:hAnsi="Times New Roman" w:cs="Times New Roman"/>
                <w:sz w:val="24"/>
                <w:szCs w:val="24"/>
              </w:rPr>
              <w:t>Использование речевых упражнений</w:t>
            </w:r>
            <w:r w:rsidR="00FF3789">
              <w:rPr>
                <w:rFonts w:ascii="Times New Roman" w:hAnsi="Times New Roman" w:cs="Times New Roman"/>
                <w:sz w:val="24"/>
                <w:szCs w:val="24"/>
              </w:rPr>
              <w:t xml:space="preserve"> и игр в </w:t>
            </w:r>
            <w:r w:rsidR="003D4A83">
              <w:rPr>
                <w:rFonts w:ascii="Times New Roman" w:hAnsi="Times New Roman" w:cs="Times New Roman"/>
                <w:sz w:val="24"/>
                <w:szCs w:val="24"/>
              </w:rPr>
              <w:t>рамках спортивного</w:t>
            </w:r>
            <w:r w:rsidR="00FF3789">
              <w:rPr>
                <w:rFonts w:ascii="Times New Roman" w:hAnsi="Times New Roman" w:cs="Times New Roman"/>
                <w:sz w:val="24"/>
                <w:szCs w:val="24"/>
              </w:rPr>
              <w:t xml:space="preserve"> развле</w:t>
            </w:r>
            <w:r w:rsidR="003D4A83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Pr="0044417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</w:p>
        </w:tc>
        <w:tc>
          <w:tcPr>
            <w:tcW w:w="1134" w:type="dxa"/>
          </w:tcPr>
          <w:p w:rsidR="00270F2D" w:rsidRDefault="00270F2D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94" w:rsidRDefault="00F15394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94" w:rsidRDefault="00F15394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270F2D" w:rsidRDefault="00270F2D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94" w:rsidRDefault="00F15394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94" w:rsidRDefault="00F15394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7745" w:rsidTr="00B556F6">
        <w:tc>
          <w:tcPr>
            <w:tcW w:w="817" w:type="dxa"/>
          </w:tcPr>
          <w:p w:rsidR="00A37745" w:rsidRPr="00E512AD" w:rsidRDefault="00F277E4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68" w:type="dxa"/>
          </w:tcPr>
          <w:p w:rsidR="00A37745" w:rsidRPr="00E512AD" w:rsidRDefault="004738DA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м</w:t>
            </w:r>
            <w:r w:rsidR="00F277E4">
              <w:rPr>
                <w:rFonts w:ascii="Times New Roman" w:hAnsi="Times New Roman" w:cs="Times New Roman"/>
                <w:sz w:val="24"/>
                <w:szCs w:val="24"/>
              </w:rPr>
              <w:t>. Подведение итогов недели</w:t>
            </w:r>
          </w:p>
        </w:tc>
        <w:tc>
          <w:tcPr>
            <w:tcW w:w="992" w:type="dxa"/>
          </w:tcPr>
          <w:p w:rsidR="00A37745" w:rsidRPr="00E512AD" w:rsidRDefault="00F277E4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318" w:type="dxa"/>
          </w:tcPr>
          <w:p w:rsidR="00A37745" w:rsidRPr="00E512AD" w:rsidRDefault="00F277E4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педагогов</w:t>
            </w:r>
          </w:p>
        </w:tc>
        <w:tc>
          <w:tcPr>
            <w:tcW w:w="2368" w:type="dxa"/>
          </w:tcPr>
          <w:p w:rsidR="00A37745" w:rsidRPr="0044417A" w:rsidRDefault="004738DA" w:rsidP="004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r w:rsidR="00F277E4">
              <w:rPr>
                <w:rFonts w:ascii="Times New Roman" w:hAnsi="Times New Roman" w:cs="Times New Roman"/>
                <w:sz w:val="24"/>
                <w:szCs w:val="24"/>
              </w:rPr>
              <w:t xml:space="preserve"> новые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мероприятий </w:t>
            </w:r>
          </w:p>
        </w:tc>
        <w:tc>
          <w:tcPr>
            <w:tcW w:w="1134" w:type="dxa"/>
          </w:tcPr>
          <w:p w:rsidR="00A37745" w:rsidRDefault="00A37745" w:rsidP="008C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37745" w:rsidRPr="000C60C5" w:rsidRDefault="000C60C5" w:rsidP="008C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5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педагогов</w:t>
            </w:r>
          </w:p>
        </w:tc>
      </w:tr>
    </w:tbl>
    <w:p w:rsidR="00F15394" w:rsidRPr="00F15394" w:rsidRDefault="00F15394" w:rsidP="00F1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F2D" w:rsidRPr="00F15394" w:rsidRDefault="003B7727" w:rsidP="00F15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394">
        <w:rPr>
          <w:rFonts w:ascii="Times New Roman" w:hAnsi="Times New Roman" w:cs="Times New Roman"/>
          <w:b/>
          <w:sz w:val="24"/>
          <w:szCs w:val="24"/>
        </w:rPr>
        <w:t xml:space="preserve">Краткий самоанализ </w:t>
      </w:r>
      <w:r w:rsidR="003D2F3F" w:rsidRPr="00F15394">
        <w:rPr>
          <w:rFonts w:ascii="Times New Roman" w:hAnsi="Times New Roman" w:cs="Times New Roman"/>
          <w:b/>
          <w:sz w:val="24"/>
          <w:szCs w:val="24"/>
        </w:rPr>
        <w:t>проведения Логопедической недели</w:t>
      </w:r>
    </w:p>
    <w:p w:rsidR="00025AC9" w:rsidRPr="00F15394" w:rsidRDefault="00025AC9" w:rsidP="00F153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>Какие инновационные (впервые на уровне организации) формы, методы были использованы?</w:t>
      </w:r>
    </w:p>
    <w:p w:rsidR="00025AC9" w:rsidRPr="00F15394" w:rsidRDefault="00025AC9" w:rsidP="00F153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 xml:space="preserve">«Педагогическая мастерская красивой речи» совместно с педагогами и родителями. </w:t>
      </w:r>
    </w:p>
    <w:p w:rsidR="00025AC9" w:rsidRPr="00F15394" w:rsidRDefault="00025AC9" w:rsidP="00F153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394">
        <w:rPr>
          <w:rFonts w:ascii="Times New Roman" w:hAnsi="Times New Roman" w:cs="Times New Roman"/>
          <w:sz w:val="24"/>
          <w:szCs w:val="24"/>
        </w:rPr>
        <w:t>Логопедический</w:t>
      </w:r>
      <w:proofErr w:type="gramEnd"/>
      <w:r w:rsidRPr="00F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39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15394">
        <w:rPr>
          <w:rFonts w:ascii="Times New Roman" w:hAnsi="Times New Roman" w:cs="Times New Roman"/>
          <w:sz w:val="24"/>
          <w:szCs w:val="24"/>
        </w:rPr>
        <w:t xml:space="preserve"> с участием педагогов ДОУ № 41, 31. </w:t>
      </w:r>
    </w:p>
    <w:p w:rsidR="00025AC9" w:rsidRPr="00F15394" w:rsidRDefault="00025AC9" w:rsidP="00F153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394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F15394">
        <w:rPr>
          <w:rFonts w:ascii="Times New Roman" w:hAnsi="Times New Roman" w:cs="Times New Roman"/>
          <w:sz w:val="24"/>
          <w:szCs w:val="24"/>
        </w:rPr>
        <w:t xml:space="preserve"> открытых мероприятий педагогов ДОУ № 31, 35.</w:t>
      </w:r>
    </w:p>
    <w:p w:rsidR="00025AC9" w:rsidRPr="00F15394" w:rsidRDefault="00025AC9" w:rsidP="00F153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>Ваши общие впечатления о неделе</w:t>
      </w:r>
      <w:r w:rsidR="00CF7723" w:rsidRPr="00F15394">
        <w:rPr>
          <w:rFonts w:ascii="Times New Roman" w:hAnsi="Times New Roman" w:cs="Times New Roman"/>
          <w:sz w:val="24"/>
          <w:szCs w:val="24"/>
        </w:rPr>
        <w:t>.</w:t>
      </w:r>
    </w:p>
    <w:p w:rsidR="00025AC9" w:rsidRPr="00F15394" w:rsidRDefault="00025AC9" w:rsidP="00F1539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>Логопедическая неделя организована интересно и содержате</w:t>
      </w:r>
      <w:r w:rsidR="00E775D1" w:rsidRPr="00F15394">
        <w:rPr>
          <w:rFonts w:ascii="Times New Roman" w:hAnsi="Times New Roman" w:cs="Times New Roman"/>
          <w:sz w:val="24"/>
          <w:szCs w:val="24"/>
        </w:rPr>
        <w:t>льно, в работе которой задействованы все участники образовательного процесса.</w:t>
      </w:r>
      <w:r w:rsidRPr="00F15394">
        <w:rPr>
          <w:rFonts w:ascii="Times New Roman" w:hAnsi="Times New Roman" w:cs="Times New Roman"/>
          <w:sz w:val="24"/>
          <w:szCs w:val="24"/>
        </w:rPr>
        <w:t xml:space="preserve"> Использованы новые  формы проведения мероприятий (на основании рефлексии участников).</w:t>
      </w:r>
    </w:p>
    <w:p w:rsidR="00025AC9" w:rsidRPr="00F15394" w:rsidRDefault="00CF7723" w:rsidP="00F153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>Ваши предложения.</w:t>
      </w:r>
    </w:p>
    <w:p w:rsidR="00E775D1" w:rsidRPr="00F15394" w:rsidRDefault="00E775D1" w:rsidP="00F1539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>Ежегодное проведение Логопедической недели.</w:t>
      </w:r>
    </w:p>
    <w:p w:rsidR="00BA0CDB" w:rsidRPr="00F15394" w:rsidRDefault="00BA0CDB" w:rsidP="00F153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>Приложение к отчету</w:t>
      </w:r>
      <w:r w:rsidR="00C67459" w:rsidRPr="00F15394">
        <w:rPr>
          <w:rFonts w:ascii="Times New Roman" w:hAnsi="Times New Roman" w:cs="Times New Roman"/>
          <w:sz w:val="24"/>
          <w:szCs w:val="24"/>
        </w:rPr>
        <w:t>:</w:t>
      </w:r>
    </w:p>
    <w:p w:rsidR="00BA0CDB" w:rsidRPr="00F15394" w:rsidRDefault="00C67459" w:rsidP="00F1539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>презентация;</w:t>
      </w:r>
    </w:p>
    <w:p w:rsidR="00BA0CDB" w:rsidRPr="00F15394" w:rsidRDefault="00C67459" w:rsidP="00F1539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>методические разработки;</w:t>
      </w:r>
    </w:p>
    <w:p w:rsidR="00BA0CDB" w:rsidRPr="00F15394" w:rsidRDefault="00C67459" w:rsidP="00F1539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>аналитические материалы;</w:t>
      </w:r>
    </w:p>
    <w:p w:rsidR="00BA0CDB" w:rsidRPr="00F15394" w:rsidRDefault="00C67459" w:rsidP="00F1539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>отзывы участников.</w:t>
      </w:r>
    </w:p>
    <w:p w:rsidR="00CF7723" w:rsidRPr="00F15394" w:rsidRDefault="00CF7723" w:rsidP="00F1539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394" w:rsidRPr="00F15394" w:rsidRDefault="00BD7FCF" w:rsidP="00F1539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394">
        <w:rPr>
          <w:rFonts w:ascii="Times New Roman" w:hAnsi="Times New Roman" w:cs="Times New Roman"/>
          <w:sz w:val="24"/>
          <w:szCs w:val="24"/>
        </w:rPr>
        <w:t>Ответственный:</w:t>
      </w:r>
      <w:r w:rsidR="00F153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F3789" w:rsidRPr="00F15394">
        <w:rPr>
          <w:rFonts w:ascii="Times New Roman" w:hAnsi="Times New Roman" w:cs="Times New Roman"/>
          <w:sz w:val="24"/>
          <w:szCs w:val="24"/>
        </w:rPr>
        <w:t>учитель – логопед</w:t>
      </w:r>
      <w:r w:rsidR="00F15394" w:rsidRPr="00F15394">
        <w:rPr>
          <w:rFonts w:ascii="Times New Roman" w:hAnsi="Times New Roman" w:cs="Times New Roman"/>
          <w:sz w:val="24"/>
          <w:szCs w:val="24"/>
        </w:rPr>
        <w:t xml:space="preserve">     И.В. Маслова</w:t>
      </w:r>
    </w:p>
    <w:p w:rsidR="00BD7FCF" w:rsidRPr="00F15394" w:rsidRDefault="00BD7FCF" w:rsidP="00F15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7FCF" w:rsidRPr="00F15394" w:rsidSect="00F15394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2D78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F32"/>
    <w:multiLevelType w:val="hybridMultilevel"/>
    <w:tmpl w:val="3AA05F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62C75"/>
    <w:multiLevelType w:val="hybridMultilevel"/>
    <w:tmpl w:val="EF04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755E1"/>
    <w:multiLevelType w:val="hybridMultilevel"/>
    <w:tmpl w:val="D95AF0EC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971"/>
    <w:rsid w:val="0002406A"/>
    <w:rsid w:val="00025AC9"/>
    <w:rsid w:val="000723AA"/>
    <w:rsid w:val="00096DCB"/>
    <w:rsid w:val="00097907"/>
    <w:rsid w:val="000B4D64"/>
    <w:rsid w:val="000C60C5"/>
    <w:rsid w:val="0014295D"/>
    <w:rsid w:val="0014432E"/>
    <w:rsid w:val="001F590F"/>
    <w:rsid w:val="0022134B"/>
    <w:rsid w:val="00267FE1"/>
    <w:rsid w:val="00270F2D"/>
    <w:rsid w:val="003640EF"/>
    <w:rsid w:val="00380A7B"/>
    <w:rsid w:val="003B7727"/>
    <w:rsid w:val="003D2F3F"/>
    <w:rsid w:val="003D4A83"/>
    <w:rsid w:val="00405333"/>
    <w:rsid w:val="0044417A"/>
    <w:rsid w:val="0045238C"/>
    <w:rsid w:val="004738DA"/>
    <w:rsid w:val="004A0DAD"/>
    <w:rsid w:val="004F7433"/>
    <w:rsid w:val="00570530"/>
    <w:rsid w:val="005A0162"/>
    <w:rsid w:val="005C302D"/>
    <w:rsid w:val="00607B44"/>
    <w:rsid w:val="00610014"/>
    <w:rsid w:val="0065637C"/>
    <w:rsid w:val="006675D7"/>
    <w:rsid w:val="00683377"/>
    <w:rsid w:val="006A215E"/>
    <w:rsid w:val="006D15E8"/>
    <w:rsid w:val="006F770A"/>
    <w:rsid w:val="006F7DC2"/>
    <w:rsid w:val="007465D4"/>
    <w:rsid w:val="00746C1B"/>
    <w:rsid w:val="00752811"/>
    <w:rsid w:val="007755F9"/>
    <w:rsid w:val="007A7418"/>
    <w:rsid w:val="007B1178"/>
    <w:rsid w:val="007C3C11"/>
    <w:rsid w:val="007F420B"/>
    <w:rsid w:val="00885A93"/>
    <w:rsid w:val="008911A4"/>
    <w:rsid w:val="008B20FB"/>
    <w:rsid w:val="008C2971"/>
    <w:rsid w:val="0096284E"/>
    <w:rsid w:val="009D06CD"/>
    <w:rsid w:val="009F675C"/>
    <w:rsid w:val="00A369E7"/>
    <w:rsid w:val="00A37745"/>
    <w:rsid w:val="00B02B21"/>
    <w:rsid w:val="00B556F6"/>
    <w:rsid w:val="00B669AA"/>
    <w:rsid w:val="00BA0CDB"/>
    <w:rsid w:val="00BC30DE"/>
    <w:rsid w:val="00BD7FCF"/>
    <w:rsid w:val="00C22F11"/>
    <w:rsid w:val="00C617AA"/>
    <w:rsid w:val="00C67459"/>
    <w:rsid w:val="00CF7723"/>
    <w:rsid w:val="00D145FF"/>
    <w:rsid w:val="00E015BB"/>
    <w:rsid w:val="00E335B3"/>
    <w:rsid w:val="00E512AD"/>
    <w:rsid w:val="00E775D1"/>
    <w:rsid w:val="00EA280B"/>
    <w:rsid w:val="00EF2430"/>
    <w:rsid w:val="00F15394"/>
    <w:rsid w:val="00F277E4"/>
    <w:rsid w:val="00F6255B"/>
    <w:rsid w:val="00F629FD"/>
    <w:rsid w:val="00F801C0"/>
    <w:rsid w:val="00FE0ECB"/>
    <w:rsid w:val="00FF3213"/>
    <w:rsid w:val="00FF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AC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25A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5AC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5AC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5A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5AC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5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54F-8681-4279-8326-9FBD209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85</cp:revision>
  <cp:lastPrinted>2018-11-12T01:55:00Z</cp:lastPrinted>
  <dcterms:created xsi:type="dcterms:W3CDTF">2018-11-09T03:19:00Z</dcterms:created>
  <dcterms:modified xsi:type="dcterms:W3CDTF">2018-11-29T03:13:00Z</dcterms:modified>
</cp:coreProperties>
</file>